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698AD850" w:rsidR="006A5465" w:rsidRPr="00E66174" w:rsidRDefault="00C004CB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ğustos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6E6AC9AC" w:rsidR="002C4312" w:rsidRPr="00E66174" w:rsidRDefault="003518F1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>banka sayısı 1</w:t>
      </w:r>
      <w:r w:rsidR="00F62B03" w:rsidRPr="00E66174">
        <w:rPr>
          <w:rFonts w:ascii="Arial" w:hAnsi="Arial" w:cs="Arial"/>
          <w:sz w:val="22"/>
          <w:szCs w:val="22"/>
        </w:rPr>
        <w:t>9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F62B03" w:rsidRPr="00E66174">
        <w:rPr>
          <w:rFonts w:ascii="Arial" w:hAnsi="Arial" w:cs="Arial"/>
          <w:sz w:val="22"/>
          <w:szCs w:val="22"/>
        </w:rPr>
        <w:t>u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6FADB512" w:rsidR="00E0043C" w:rsidRPr="00E66174" w:rsidRDefault="003518F1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müşteri sayısı 1 mily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92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olmuştur. Bu edinimlerden 5</w:t>
      </w:r>
      <w:r>
        <w:rPr>
          <w:rFonts w:ascii="Arial" w:hAnsi="Arial" w:cs="Arial"/>
          <w:color w:val="000000" w:themeColor="text1"/>
          <w:sz w:val="22"/>
          <w:szCs w:val="22"/>
        </w:rPr>
        <w:t>81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77777777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Uzaktan 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2472B34C" w:rsidR="007A67C6" w:rsidRPr="00E66174" w:rsidRDefault="00143A29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F55243A" wp14:editId="13DB272F">
            <wp:extent cx="4583723" cy="29293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5C3448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506BC2B5" w:rsidR="0007306D" w:rsidRPr="00E66174" w:rsidRDefault="003518F1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ğustos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73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6FF0558B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134"/>
      </w:tblGrid>
      <w:tr w:rsidR="003518F1" w:rsidRPr="001426F8" w14:paraId="326F1476" w14:textId="77777777" w:rsidTr="00073C24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3518F1" w:rsidRPr="001426F8" w:rsidRDefault="003518F1" w:rsidP="00073C2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159384" w14:textId="541C55F6" w:rsidR="003518F1" w:rsidRPr="001426F8" w:rsidRDefault="00920DCB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14:paraId="01C904AD" w14:textId="20018674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 w:rsidR="008A3A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7C50C89" w14:textId="707E0C5A" w:rsidR="003518F1" w:rsidRPr="001426F8" w:rsidRDefault="00920DCB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14:paraId="7D7E9346" w14:textId="20B5CF7D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 w:rsidR="00C004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46B35BCE" w:rsidR="003518F1" w:rsidRPr="001426F8" w:rsidRDefault="00920DCB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15C25C6F" w14:textId="77777777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36DEA4C8" w:rsidR="003518F1" w:rsidRPr="001426F8" w:rsidRDefault="00920DCB" w:rsidP="00073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Ağustos </w:t>
            </w:r>
            <w:r w:rsidR="003518F1"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2024 </w:t>
            </w:r>
          </w:p>
          <w:p w14:paraId="082299B3" w14:textId="77777777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3518F1" w:rsidRPr="001426F8" w14:paraId="46DE719F" w14:textId="77777777" w:rsidTr="00073C24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38071" w14:textId="1050A0D8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231A10" w14:textId="7EB27211" w:rsidR="003518F1" w:rsidRPr="001426F8" w:rsidRDefault="003518F1" w:rsidP="00C004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C004C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2C24A1F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2B22CDF3" w:rsidR="003518F1" w:rsidRPr="001426F8" w:rsidRDefault="003518F1" w:rsidP="00C004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C004C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</w:tr>
      <w:tr w:rsidR="003518F1" w:rsidRPr="001426F8" w14:paraId="589A7657" w14:textId="77777777" w:rsidTr="00073C24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0B5CF" w14:textId="5FE67BD3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B8C43" w14:textId="414AB3D5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09E79F3A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BE0DA6B" w:rsidR="003518F1" w:rsidRPr="001426F8" w:rsidRDefault="003518F1" w:rsidP="00C004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</w:t>
            </w:r>
            <w:r w:rsidR="00C004C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3518F1" w:rsidRPr="001426F8" w14:paraId="64562022" w14:textId="77777777" w:rsidTr="00073C24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3518F1" w:rsidRPr="001426F8" w:rsidRDefault="003518F1" w:rsidP="00073C2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3E0DA" w14:textId="0936BE06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35F0A7" w14:textId="6A879BB4" w:rsidR="003518F1" w:rsidRPr="001426F8" w:rsidRDefault="003518F1" w:rsidP="00C004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="00C004C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52FA9457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4F1B18D0" w:rsidR="003518F1" w:rsidRPr="001426F8" w:rsidRDefault="00C004CB" w:rsidP="00073C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518F1" w:rsidRPr="001426F8" w14:paraId="08879BAB" w14:textId="77777777" w:rsidTr="00073C24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3518F1" w:rsidRPr="001426F8" w:rsidRDefault="003518F1" w:rsidP="00073C2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C4A9F5A" w14:textId="5F952AE5" w:rsidR="003518F1" w:rsidRPr="001426F8" w:rsidRDefault="00C004CB" w:rsidP="00073C2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D03449" w14:textId="0A2CA173" w:rsidR="003518F1" w:rsidRPr="001426F8" w:rsidRDefault="00C004CB" w:rsidP="00073C2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F72A046" w14:textId="60CCE7C1" w:rsidR="003518F1" w:rsidRPr="001426F8" w:rsidRDefault="00C004CB" w:rsidP="00073C2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B7B6968" w14:textId="4BD172F0" w:rsidR="003518F1" w:rsidRPr="001426F8" w:rsidRDefault="003518F1" w:rsidP="00073C2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</w:t>
            </w:r>
            <w:r w:rsidR="00C004CB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</w:tbl>
    <w:p w14:paraId="05A265DE" w14:textId="15B1FBC3" w:rsidR="000E2CB8" w:rsidRPr="00E66174" w:rsidRDefault="0059542B" w:rsidP="0059542B">
      <w:pPr>
        <w:pStyle w:val="Default"/>
        <w:jc w:val="both"/>
        <w:rPr>
          <w:i/>
          <w:sz w:val="20"/>
          <w:szCs w:val="20"/>
          <w:vertAlign w:val="superscript"/>
        </w:rPr>
      </w:pPr>
      <w:r w:rsidRPr="00E66174">
        <w:rPr>
          <w:i/>
          <w:sz w:val="20"/>
          <w:szCs w:val="20"/>
          <w:vertAlign w:val="superscript"/>
        </w:rPr>
        <w:t>*</w:t>
      </w:r>
      <w:r w:rsidR="000D52C7" w:rsidRPr="00E66174">
        <w:rPr>
          <w:i/>
          <w:sz w:val="20"/>
          <w:szCs w:val="20"/>
          <w:vertAlign w:val="superscript"/>
        </w:rPr>
        <w:t>Müşteri edinim verileri mevsimsel faktörler ve banka kampanyalarına</w:t>
      </w:r>
      <w:r w:rsidR="00A226FE">
        <w:rPr>
          <w:i/>
          <w:sz w:val="20"/>
          <w:szCs w:val="20"/>
          <w:vertAlign w:val="superscript"/>
        </w:rPr>
        <w:t xml:space="preserve"> bağlı olarak ay bazında değişikli</w:t>
      </w:r>
      <w:r w:rsidR="000D52C7" w:rsidRPr="00E66174">
        <w:rPr>
          <w:i/>
          <w:sz w:val="20"/>
          <w:szCs w:val="20"/>
          <w:vertAlign w:val="superscript"/>
        </w:rPr>
        <w:t>k göstermektedir.</w:t>
      </w:r>
    </w:p>
    <w:p w14:paraId="422AB291" w14:textId="3D33497D" w:rsidR="001143E6" w:rsidRDefault="001143E6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56C57DD7" w14:textId="77777777" w:rsidR="00C004CB" w:rsidRPr="00E66174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6123FCDD" w:rsidR="007A67C6" w:rsidRPr="00E66174" w:rsidRDefault="00C004CB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tacir müşteri sayısı 3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yaklaşık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>1</w:t>
      </w:r>
      <w:r w:rsidR="009E67EF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1E90557E" w:rsidR="007A67C6" w:rsidRPr="00E66174" w:rsidRDefault="00C004CB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4</w:t>
      </w:r>
      <w:r w:rsidR="001739D7">
        <w:rPr>
          <w:rFonts w:ascii="Arial" w:hAnsi="Arial" w:cs="Arial"/>
          <w:color w:val="000000" w:themeColor="text1"/>
          <w:sz w:val="22"/>
          <w:szCs w:val="22"/>
        </w:rPr>
        <w:t>9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0902FC7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4BB93DF6" w:rsidR="00443C8A" w:rsidRPr="00E66174" w:rsidRDefault="00C004CB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ğustos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2024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0B006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94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’i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3E0F7C4" w:rsidR="00443C8A" w:rsidRPr="00E66174" w:rsidRDefault="00C004CB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ğustos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şube kanallarından edinilen tüzel kişi müşteri sayısı ise </w:t>
      </w:r>
      <w:r w:rsidR="00BB36FA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2</w:t>
      </w:r>
      <w:r w:rsidR="00BB36FA"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71F6A" w14:textId="77777777" w:rsidR="0053066D" w:rsidRPr="00E66174" w:rsidRDefault="0053066D">
      <w:r w:rsidRPr="00E66174">
        <w:separator/>
      </w:r>
    </w:p>
  </w:endnote>
  <w:endnote w:type="continuationSeparator" w:id="0">
    <w:p w14:paraId="2049BFA0" w14:textId="77777777" w:rsidR="0053066D" w:rsidRPr="00E66174" w:rsidRDefault="0053066D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5AB1FF8D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5D3582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5900F50E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CA0232">
      <w:rPr>
        <w:rFonts w:ascii="Arial" w:hAnsi="Arial" w:cs="Arial"/>
        <w:sz w:val="18"/>
        <w:szCs w:val="18"/>
      </w:rPr>
      <w:t>Ağustos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5D2D619C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C004CB">
      <w:rPr>
        <w:rFonts w:ascii="Arial" w:hAnsi="Arial" w:cs="Arial"/>
        <w:sz w:val="18"/>
        <w:szCs w:val="18"/>
      </w:rPr>
      <w:t>Ağustos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AC00" w14:textId="77777777" w:rsidR="0053066D" w:rsidRPr="00E66174" w:rsidRDefault="0053066D">
      <w:r w:rsidRPr="00E66174">
        <w:separator/>
      </w:r>
    </w:p>
  </w:footnote>
  <w:footnote w:type="continuationSeparator" w:id="0">
    <w:p w14:paraId="13CEB8F3" w14:textId="77777777" w:rsidR="0053066D" w:rsidRPr="00E66174" w:rsidRDefault="0053066D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8-24\Uzaktan%20ve%20&#350;ubeden%20M&#252;&#351;teri%20Edinimi%20&#304;statistikleri-A&#287;ustos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Haziran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986.85900000000004</c:v>
                </c:pt>
                <c:pt idx="1">
                  <c:v>522.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C-4905-9481-FBD07D10E4A5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Temmuz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69.057</c:v>
                </c:pt>
                <c:pt idx="1">
                  <c:v>568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C-4905-9481-FBD07D10E4A5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ğustos 2024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7C-4905-9481-FBD07D10E4A5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7C-4905-9481-FBD07D10E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91.854</c:v>
                </c:pt>
                <c:pt idx="1">
                  <c:v>580.881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7C-4905-9481-FBD07D10E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43F428F-17A0-4B54-B7BF-BF3C687D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4-09-12T10:29:00Z</cp:lastPrinted>
  <dcterms:created xsi:type="dcterms:W3CDTF">2024-09-13T10:38:00Z</dcterms:created>
  <dcterms:modified xsi:type="dcterms:W3CDTF">2024-09-13T10:38:00Z</dcterms:modified>
</cp:coreProperties>
</file>